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F38CBCE" w14:textId="77777777" w:rsidR="0096241D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</w:t>
      </w:r>
    </w:p>
    <w:p w14:paraId="322D2737" w14:textId="77777777" w:rsidR="0096241D" w:rsidRDefault="0096241D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70EF94D2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EBD0" w14:textId="77777777" w:rsidR="009D0F89" w:rsidRPr="008056F2" w:rsidRDefault="009D0F89" w:rsidP="009D0F89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>Příloha č. 8 - Výzvy k podání nabídky na veřejnou zakázku malého rozsahu</w:t>
    </w:r>
  </w:p>
  <w:p w14:paraId="11A48E3F" w14:textId="4450F947" w:rsidR="003243D2" w:rsidRPr="009D0F89" w:rsidRDefault="003243D2" w:rsidP="009D0F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47078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6241D"/>
    <w:rsid w:val="0098660C"/>
    <w:rsid w:val="00996515"/>
    <w:rsid w:val="009A1DCF"/>
    <w:rsid w:val="009A513A"/>
    <w:rsid w:val="009B601A"/>
    <w:rsid w:val="009D0F89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A3328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0</cp:revision>
  <dcterms:created xsi:type="dcterms:W3CDTF">2022-02-20T09:17:00Z</dcterms:created>
  <dcterms:modified xsi:type="dcterms:W3CDTF">2025-05-07T12:13:00Z</dcterms:modified>
</cp:coreProperties>
</file>